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E1" w:rsidRDefault="00DF4B27" w:rsidP="00997B85">
      <w:pPr>
        <w:spacing w:beforeLines="100" w:before="360" w:line="260" w:lineRule="exact"/>
        <w:jc w:val="center"/>
        <w:rPr>
          <w:rFonts w:ascii="メイリオ" w:eastAsia="メイリオ" w:hAnsi="メイリオ" w:cs="メイリオ"/>
          <w:b/>
          <w:sz w:val="28"/>
          <w:szCs w:val="28"/>
        </w:rPr>
      </w:pPr>
      <w:r>
        <w:rPr>
          <w:rFonts w:ascii="メイリオ" w:eastAsia="メイリオ" w:hAnsi="メイリオ" w:cs="メイリオ" w:hint="eastAsia"/>
          <w:b/>
          <w:sz w:val="32"/>
          <w:szCs w:val="32"/>
        </w:rPr>
        <w:t>徳島大学</w:t>
      </w:r>
      <w:r w:rsidR="00D04182">
        <w:rPr>
          <w:rFonts w:ascii="メイリオ" w:eastAsia="メイリオ" w:hAnsi="メイリオ" w:cs="メイリオ" w:hint="eastAsia"/>
          <w:noProof/>
          <w:sz w:val="28"/>
          <w:szCs w:val="28"/>
        </w:rPr>
        <mc:AlternateContent>
          <mc:Choice Requires="wps">
            <w:drawing>
              <wp:anchor distT="0" distB="0" distL="114300" distR="114300" simplePos="0" relativeHeight="251671552" behindDoc="0" locked="0" layoutInCell="1" allowOverlap="1" wp14:anchorId="3EB3146D" wp14:editId="381EA0A4">
                <wp:simplePos x="0" y="0"/>
                <wp:positionH relativeFrom="margin">
                  <wp:align>right</wp:align>
                </wp:positionH>
                <wp:positionV relativeFrom="page">
                  <wp:posOffset>219075</wp:posOffset>
                </wp:positionV>
                <wp:extent cx="725805" cy="4927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805" cy="492760"/>
                        </a:xfrm>
                        <a:prstGeom prst="rect">
                          <a:avLst/>
                        </a:prstGeom>
                        <a:solidFill>
                          <a:sysClr val="window" lastClr="FFFFFF"/>
                        </a:solidFill>
                        <a:ln w="6350">
                          <a:noFill/>
                        </a:ln>
                      </wps:spPr>
                      <wps:txbx>
                        <w:txbxContent>
                          <w:p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3146D" id="_x0000_t202" coordsize="21600,21600" o:spt="202" path="m,l,21600r21600,l21600,xe">
                <v:stroke joinstyle="miter"/>
                <v:path gradientshapeok="t" o:connecttype="rect"/>
              </v:shapetype>
              <v:shape id="テキスト ボックス 1" o:spid="_x0000_s1026" type="#_x0000_t202" style="position:absolute;left:0;text-align:left;margin-left:5.95pt;margin-top:17.25pt;width:57.15pt;height:3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" fillcolor="window" stroked="f" strokeweight=".5pt">
                <v:textbox>
                  <w:txbxContent>
                    <w:p w14:paraId="72CD2D1F" w14:textId="3AD5B61B"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v:textbox>
                <w10:wrap anchorx="margin" anchory="page"/>
              </v:shape>
            </w:pict>
          </mc:Fallback>
        </mc:AlternateContent>
      </w:r>
      <w:r w:rsidR="001B78EA">
        <w:rPr>
          <w:rFonts w:ascii="メイリオ" w:eastAsia="メイリオ" w:hAnsi="メイリオ" w:cs="メイリオ" w:hint="eastAsia"/>
          <w:b/>
          <w:sz w:val="32"/>
          <w:szCs w:val="32"/>
        </w:rPr>
        <w:t>冬</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w:t>
      </w:r>
      <w:r w:rsidR="00FA633A">
        <w:rPr>
          <w:rFonts w:ascii="メイリオ" w:eastAsia="メイリオ" w:hAnsi="メイリオ" w:cs="メイリオ" w:hint="eastAsia"/>
          <w:b/>
          <w:sz w:val="32"/>
          <w:szCs w:val="32"/>
        </w:rPr>
        <w:t>20</w:t>
      </w:r>
      <w:r w:rsidR="00B42502" w:rsidRPr="0029177E">
        <w:rPr>
          <w:rFonts w:ascii="メイリオ" w:eastAsia="メイリオ" w:hAnsi="メイリオ" w:cs="メイリオ" w:hint="eastAsia"/>
          <w:b/>
          <w:sz w:val="32"/>
          <w:szCs w:val="32"/>
        </w:rPr>
        <w:t>申込書</w:t>
      </w:r>
    </w:p>
    <w:p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BF688D">
        <w:rPr>
          <w:rFonts w:ascii="メイリオ" w:eastAsia="メイリオ" w:hAnsi="メイリオ" w:cs="メイリオ" w:hint="eastAsia"/>
          <w:b/>
          <w:sz w:val="28"/>
          <w:szCs w:val="28"/>
        </w:rPr>
        <w:t xml:space="preserve">　</w:t>
      </w:r>
      <w:r w:rsidR="001226F9">
        <w:rPr>
          <w:rFonts w:ascii="メイリオ" w:eastAsia="メイリオ" w:hAnsi="メイリオ" w:cs="メイリオ" w:hint="eastAsia"/>
          <w:b/>
          <w:sz w:val="28"/>
          <w:szCs w:val="28"/>
        </w:rPr>
        <w:t xml:space="preserve">　</w:t>
      </w:r>
      <w:r w:rsidR="001226F9" w:rsidRPr="001226F9">
        <w:rPr>
          <w:rFonts w:ascii="メイリオ" w:eastAsia="メイリオ" w:hAnsi="メイリオ" w:cs="メイリオ" w:hint="eastAsia"/>
          <w:b/>
          <w:sz w:val="28"/>
          <w:szCs w:val="28"/>
        </w:rPr>
        <w:t>〆切日</w:t>
      </w:r>
      <w:r w:rsidR="001B78EA">
        <w:rPr>
          <w:rFonts w:ascii="メイリオ" w:eastAsia="メイリオ" w:hAnsi="メイリオ" w:cs="メイリオ" w:hint="eastAsia"/>
          <w:b/>
          <w:sz w:val="28"/>
          <w:szCs w:val="28"/>
        </w:rPr>
        <w:t>1</w:t>
      </w:r>
      <w:r w:rsidR="00FA633A">
        <w:rPr>
          <w:rFonts w:ascii="メイリオ" w:eastAsia="メイリオ" w:hAnsi="メイリオ" w:cs="メイリオ" w:hint="eastAsia"/>
          <w:b/>
          <w:sz w:val="28"/>
          <w:szCs w:val="28"/>
        </w:rPr>
        <w:t>２</w:t>
      </w:r>
      <w:r w:rsidR="004B067A">
        <w:rPr>
          <w:rFonts w:ascii="メイリオ" w:eastAsia="メイリオ" w:hAnsi="メイリオ" w:cs="メイリオ" w:hint="eastAsia"/>
          <w:b/>
          <w:sz w:val="28"/>
          <w:szCs w:val="28"/>
        </w:rPr>
        <w:t>月</w:t>
      </w:r>
      <w:r w:rsidR="00FA633A">
        <w:rPr>
          <w:rFonts w:ascii="メイリオ" w:eastAsia="メイリオ" w:hAnsi="メイリオ" w:cs="メイリオ" w:hint="eastAsia"/>
          <w:b/>
          <w:sz w:val="28"/>
          <w:szCs w:val="28"/>
        </w:rPr>
        <w:t>７</w:t>
      </w:r>
      <w:r w:rsidR="004B067A">
        <w:rPr>
          <w:rFonts w:ascii="メイリオ" w:eastAsia="メイリオ" w:hAnsi="メイリオ" w:cs="メイリオ" w:hint="eastAsia"/>
          <w:b/>
          <w:sz w:val="28"/>
          <w:szCs w:val="28"/>
        </w:rPr>
        <w:t>日（</w:t>
      </w:r>
      <w:r w:rsidR="00FA633A">
        <w:rPr>
          <w:rFonts w:ascii="メイリオ" w:eastAsia="メイリオ" w:hAnsi="メイリオ" w:cs="メイリオ" w:hint="eastAsia"/>
          <w:b/>
          <w:sz w:val="28"/>
          <w:szCs w:val="28"/>
        </w:rPr>
        <w:t>月</w:t>
      </w:r>
      <w:r w:rsidR="001226F9" w:rsidRPr="001226F9">
        <w:rPr>
          <w:rFonts w:ascii="メイリオ" w:eastAsia="メイリオ" w:hAnsi="メイリオ" w:cs="メイリオ" w:hint="eastAsia"/>
          <w:b/>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rsidTr="00997B85">
        <w:trPr>
          <w:trHeight w:val="454"/>
        </w:trPr>
        <w:tc>
          <w:tcPr>
            <w:tcW w:w="2382" w:type="dxa"/>
            <w:gridSpan w:val="2"/>
            <w:vAlign w:val="center"/>
          </w:tcPr>
          <w:p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職名</w:t>
            </w:r>
          </w:p>
        </w:tc>
        <w:tc>
          <w:tcPr>
            <w:tcW w:w="8392" w:type="dxa"/>
            <w:gridSpan w:val="3"/>
            <w:vAlign w:val="center"/>
          </w:tcPr>
          <w:p w:rsidR="004C6EA2" w:rsidRPr="00645A6F" w:rsidRDefault="004C6EA2" w:rsidP="00997B85">
            <w:pPr>
              <w:spacing w:line="260" w:lineRule="exact"/>
              <w:rPr>
                <w:rFonts w:ascii="メイリオ" w:eastAsia="メイリオ" w:hAnsi="メイリオ" w:cs="メイリオ"/>
              </w:rPr>
            </w:pPr>
          </w:p>
        </w:tc>
      </w:tr>
      <w:tr w:rsidR="004C6EA2" w:rsidRPr="00645A6F" w:rsidTr="00997B85">
        <w:trPr>
          <w:trHeight w:val="454"/>
        </w:trPr>
        <w:tc>
          <w:tcPr>
            <w:tcW w:w="2382" w:type="dxa"/>
            <w:gridSpan w:val="2"/>
            <w:vAlign w:val="center"/>
          </w:tcPr>
          <w:p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rsidR="004C6EA2" w:rsidRPr="00645A6F" w:rsidRDefault="004C6EA2" w:rsidP="00997B85">
            <w:pPr>
              <w:spacing w:line="260" w:lineRule="exact"/>
              <w:rPr>
                <w:rFonts w:ascii="メイリオ" w:eastAsia="メイリオ" w:hAnsi="メイリオ" w:cs="メイリオ"/>
              </w:rPr>
            </w:pPr>
          </w:p>
        </w:tc>
      </w:tr>
      <w:tr w:rsidR="004C6EA2" w:rsidRPr="00645A6F" w:rsidTr="00997B85">
        <w:trPr>
          <w:trHeight w:val="454"/>
        </w:trPr>
        <w:tc>
          <w:tcPr>
            <w:tcW w:w="1389" w:type="dxa"/>
            <w:vMerge w:val="restart"/>
            <w:vAlign w:val="center"/>
          </w:tcPr>
          <w:p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c>
          <w:tcPr>
            <w:tcW w:w="3164" w:type="dxa"/>
            <w:vAlign w:val="center"/>
          </w:tcPr>
          <w:p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645A6F" w:rsidTr="00997B85">
        <w:trPr>
          <w:trHeight w:val="454"/>
        </w:trPr>
        <w:tc>
          <w:tcPr>
            <w:tcW w:w="1389" w:type="dxa"/>
            <w:vMerge/>
            <w:vAlign w:val="center"/>
          </w:tcPr>
          <w:p w:rsidR="004C6EA2" w:rsidRPr="00645A6F" w:rsidRDefault="004C6EA2" w:rsidP="00997B85">
            <w:pPr>
              <w:spacing w:line="260" w:lineRule="exact"/>
              <w:rPr>
                <w:rFonts w:ascii="メイリオ" w:eastAsia="メイリオ" w:hAnsi="メイリオ" w:cs="メイリオ"/>
              </w:rPr>
            </w:pPr>
          </w:p>
        </w:tc>
        <w:tc>
          <w:tcPr>
            <w:tcW w:w="993" w:type="dxa"/>
            <w:vAlign w:val="center"/>
          </w:tcPr>
          <w:p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rsidR="004C6EA2" w:rsidRPr="00FC1E96" w:rsidRDefault="004C6EA2" w:rsidP="00997B85">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r w:rsidRPr="00FC1E96">
              <w:rPr>
                <w:rFonts w:ascii="メイリオ" w:eastAsia="メイリオ" w:hAnsi="メイリオ" w:cs="メイリオ" w:hint="eastAsia"/>
                <w:color w:val="FF0000"/>
              </w:rPr>
              <w:t xml:space="preserve">　　　　　　　　</w:t>
            </w:r>
            <w:r>
              <w:rPr>
                <w:rFonts w:ascii="メイリオ" w:eastAsia="メイリオ" w:hAnsi="メイリオ" w:cs="メイリオ" w:hint="eastAsia"/>
                <w:color w:val="FF0000"/>
              </w:rPr>
              <w:t xml:space="preserve">　　　　　　　　　　　　　　　　　　　　　　　</w:t>
            </w:r>
          </w:p>
        </w:tc>
      </w:tr>
      <w:tr w:rsidR="004C6EA2" w:rsidRPr="00645A6F" w:rsidTr="00997B85">
        <w:trPr>
          <w:trHeight w:val="454"/>
        </w:trPr>
        <w:tc>
          <w:tcPr>
            <w:tcW w:w="2382" w:type="dxa"/>
            <w:gridSpan w:val="2"/>
            <w:vAlign w:val="center"/>
          </w:tcPr>
          <w:p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rsidR="004C6EA2" w:rsidRPr="00645A6F" w:rsidRDefault="004C6EA2" w:rsidP="00997B85">
            <w:pPr>
              <w:spacing w:line="260" w:lineRule="exact"/>
              <w:rPr>
                <w:rFonts w:ascii="メイリオ" w:eastAsia="メイリオ" w:hAnsi="メイリオ" w:cs="メイリオ"/>
              </w:rPr>
            </w:pPr>
          </w:p>
        </w:tc>
        <w:tc>
          <w:tcPr>
            <w:tcW w:w="1067" w:type="dxa"/>
            <w:vAlign w:val="center"/>
          </w:tcPr>
          <w:p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rsidR="004C6EA2" w:rsidRPr="00645A6F" w:rsidRDefault="004C6EA2" w:rsidP="00997B85">
            <w:pPr>
              <w:spacing w:line="260" w:lineRule="exact"/>
              <w:rPr>
                <w:rFonts w:ascii="メイリオ" w:eastAsia="メイリオ" w:hAnsi="メイリオ" w:cs="メイリオ"/>
              </w:rPr>
            </w:pPr>
          </w:p>
        </w:tc>
      </w:tr>
      <w:tr w:rsidR="004C6EA2" w:rsidRPr="00645A6F" w:rsidTr="00997B85">
        <w:trPr>
          <w:trHeight w:val="454"/>
        </w:trPr>
        <w:tc>
          <w:tcPr>
            <w:tcW w:w="2382" w:type="dxa"/>
            <w:gridSpan w:val="2"/>
            <w:vAlign w:val="center"/>
          </w:tcPr>
          <w:p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rsidR="004C6EA2" w:rsidRPr="00645A6F" w:rsidRDefault="004C6EA2" w:rsidP="00997B85">
            <w:pPr>
              <w:spacing w:line="260" w:lineRule="exact"/>
              <w:jc w:val="left"/>
              <w:rPr>
                <w:rFonts w:ascii="メイリオ" w:eastAsia="メイリオ" w:hAnsi="メイリオ" w:cs="メイリオ"/>
              </w:rPr>
            </w:pPr>
            <w:r w:rsidRPr="00645A6F">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rsidR="00AB31E1" w:rsidRPr="0040581E" w:rsidRDefault="00AB31E1"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40581E">
        <w:rPr>
          <w:rFonts w:ascii="メイリオ" w:eastAsia="メイリオ" w:hAnsi="メイリオ" w:cs="メイリオ" w:hint="eastAsia"/>
          <w:color w:val="FF0000"/>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rsidR="00006F14" w:rsidRPr="0040581E" w:rsidRDefault="00C74FC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40581E">
        <w:rPr>
          <w:rFonts w:ascii="メイリオ" w:eastAsia="メイリオ" w:hAnsi="メイリオ" w:cs="メイリオ" w:hint="eastAsia"/>
          <w:color w:val="FF0000"/>
          <w:sz w:val="20"/>
          <w:szCs w:val="20"/>
        </w:rPr>
        <w:t>申込書に、参加確定日</w:t>
      </w:r>
      <w:r w:rsidR="00B10C0D" w:rsidRPr="0040581E">
        <w:rPr>
          <w:rFonts w:ascii="メイリオ" w:eastAsia="メイリオ" w:hAnsi="メイリオ" w:cs="メイリオ" w:hint="eastAsia"/>
          <w:color w:val="FF0000"/>
          <w:sz w:val="20"/>
          <w:szCs w:val="20"/>
        </w:rPr>
        <w:t>に〇印</w:t>
      </w:r>
      <w:r w:rsidR="00AB31E1" w:rsidRPr="0040581E">
        <w:rPr>
          <w:rFonts w:ascii="メイリオ" w:eastAsia="メイリオ" w:hAnsi="メイリオ" w:cs="メイリオ" w:hint="eastAsia"/>
          <w:color w:val="FF0000"/>
          <w:sz w:val="20"/>
          <w:szCs w:val="20"/>
        </w:rPr>
        <w:t>を記入して</w:t>
      </w:r>
      <w:r w:rsidR="004E2853" w:rsidRPr="0040581E">
        <w:rPr>
          <w:rFonts w:ascii="メイリオ" w:eastAsia="メイリオ" w:hAnsi="メイリオ" w:cs="メイリオ" w:hint="eastAsia"/>
          <w:color w:val="FF0000"/>
          <w:sz w:val="20"/>
          <w:szCs w:val="20"/>
        </w:rPr>
        <w:t>、参加</w:t>
      </w:r>
      <w:r w:rsidR="00AB31E1" w:rsidRPr="0040581E">
        <w:rPr>
          <w:rFonts w:ascii="メイリオ" w:eastAsia="メイリオ" w:hAnsi="メイリオ" w:cs="メイリオ" w:hint="eastAsia"/>
          <w:color w:val="FF0000"/>
          <w:sz w:val="20"/>
          <w:szCs w:val="20"/>
        </w:rPr>
        <w:t>確定通知</w:t>
      </w:r>
      <w:r w:rsidR="001226F9" w:rsidRPr="0040581E">
        <w:rPr>
          <w:rFonts w:ascii="メイリオ" w:eastAsia="メイリオ" w:hAnsi="メイリオ" w:cs="メイリオ" w:hint="eastAsia"/>
          <w:color w:val="FF0000"/>
          <w:sz w:val="20"/>
          <w:szCs w:val="20"/>
        </w:rPr>
        <w:t>をお送り</w:t>
      </w:r>
      <w:r w:rsidR="00AB31E1" w:rsidRPr="0040581E">
        <w:rPr>
          <w:rFonts w:ascii="メイリオ" w:eastAsia="メイリオ" w:hAnsi="メイリオ" w:cs="メイリオ" w:hint="eastAsia"/>
          <w:color w:val="FF0000"/>
          <w:sz w:val="20"/>
          <w:szCs w:val="20"/>
        </w:rPr>
        <w:t>いたします</w:t>
      </w:r>
      <w:r w:rsidR="00AB31E1" w:rsidRPr="0040581E">
        <w:rPr>
          <w:rFonts w:ascii="メイリオ" w:eastAsia="メイリオ" w:hAnsi="メイリオ" w:cs="メイリオ" w:hint="eastAsia"/>
          <w:sz w:val="20"/>
          <w:szCs w:val="20"/>
        </w:rPr>
        <w:t>ので、</w:t>
      </w:r>
    </w:p>
    <w:p w:rsidR="00AB31E1" w:rsidRPr="0040581E" w:rsidRDefault="00AB31E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color w:val="FF0000"/>
          <w:sz w:val="20"/>
          <w:szCs w:val="20"/>
        </w:rPr>
        <w:t>添付ファイル（PDF）が受信可能なメールアドレスをご記入</w:t>
      </w:r>
      <w:r w:rsidRPr="0040581E">
        <w:rPr>
          <w:rFonts w:ascii="メイリオ" w:eastAsia="メイリオ" w:hAnsi="メイリオ" w:cs="メイリオ" w:hint="eastAsia"/>
          <w:sz w:val="20"/>
          <w:szCs w:val="20"/>
        </w:rPr>
        <w:t>ください。</w:t>
      </w:r>
    </w:p>
    <w:p w:rsidR="00AB31E1" w:rsidRPr="0040581E" w:rsidRDefault="00CB3779"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終了後</w:t>
      </w:r>
      <w:r w:rsidR="001226F9" w:rsidRPr="0040581E">
        <w:rPr>
          <w:rFonts w:ascii="メイリオ" w:eastAsia="メイリオ" w:hAnsi="メイリオ" w:cs="メイリオ" w:hint="eastAsia"/>
          <w:sz w:val="20"/>
          <w:szCs w:val="20"/>
        </w:rPr>
        <w:t>、</w:t>
      </w:r>
      <w:r w:rsidR="001226F9" w:rsidRPr="0040581E">
        <w:rPr>
          <w:rFonts w:ascii="メイリオ" w:eastAsia="メイリオ" w:hAnsi="メイリオ" w:cs="メイリオ" w:hint="eastAsia"/>
          <w:color w:val="FF0000"/>
          <w:sz w:val="20"/>
          <w:szCs w:val="20"/>
        </w:rPr>
        <w:t>Kids Club</w:t>
      </w:r>
      <w:r w:rsidR="004E2853" w:rsidRPr="0040581E">
        <w:rPr>
          <w:rFonts w:ascii="メイリオ" w:eastAsia="メイリオ" w:hAnsi="メイリオ" w:cs="メイリオ"/>
          <w:color w:val="FF0000"/>
          <w:sz w:val="20"/>
          <w:szCs w:val="20"/>
        </w:rPr>
        <w:t xml:space="preserve"> </w:t>
      </w:r>
      <w:r w:rsidR="004E2853" w:rsidRPr="0040581E">
        <w:rPr>
          <w:rFonts w:ascii="メイリオ" w:eastAsia="メイリオ" w:hAnsi="メイリオ" w:cs="メイリオ" w:hint="eastAsia"/>
          <w:color w:val="FF0000"/>
          <w:sz w:val="20"/>
          <w:szCs w:val="20"/>
        </w:rPr>
        <w:t>Web</w:t>
      </w:r>
      <w:r w:rsidR="00AB31E1" w:rsidRPr="0040581E">
        <w:rPr>
          <w:rFonts w:ascii="メイリオ" w:eastAsia="メイリオ" w:hAnsi="メイリオ" w:cs="メイリオ" w:hint="eastAsia"/>
          <w:color w:val="FF0000"/>
          <w:sz w:val="20"/>
          <w:szCs w:val="20"/>
        </w:rPr>
        <w:t>アンケート調査</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URL</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を、連絡先のアドレスへお送りします</w:t>
      </w:r>
      <w:r w:rsidR="001226F9" w:rsidRPr="0040581E">
        <w:rPr>
          <w:rFonts w:ascii="メイリオ" w:eastAsia="メイリオ" w:hAnsi="メイリオ" w:cs="メイリオ" w:hint="eastAsia"/>
          <w:sz w:val="20"/>
          <w:szCs w:val="20"/>
        </w:rPr>
        <w:t>のでご協力</w:t>
      </w:r>
      <w:r w:rsidRPr="0040581E">
        <w:rPr>
          <w:rFonts w:ascii="メイリオ" w:eastAsia="メイリオ" w:hAnsi="メイリオ" w:cs="メイリオ" w:hint="eastAsia"/>
          <w:sz w:val="20"/>
          <w:szCs w:val="20"/>
        </w:rPr>
        <w:t>をお</w:t>
      </w:r>
      <w:r w:rsidR="001226F9" w:rsidRPr="0040581E">
        <w:rPr>
          <w:rFonts w:ascii="メイリオ" w:eastAsia="メイリオ" w:hAnsi="メイリオ" w:cs="メイリオ" w:hint="eastAsia"/>
          <w:sz w:val="20"/>
          <w:szCs w:val="20"/>
        </w:rPr>
        <w:t>願い</w:t>
      </w:r>
      <w:r w:rsidRPr="0040581E">
        <w:rPr>
          <w:rFonts w:ascii="メイリオ" w:eastAsia="メイリオ" w:hAnsi="メイリオ" w:cs="メイリオ" w:hint="eastAsia"/>
          <w:sz w:val="20"/>
          <w:szCs w:val="20"/>
        </w:rPr>
        <w:t>し</w:t>
      </w:r>
      <w:r w:rsidR="001226F9" w:rsidRPr="0040581E">
        <w:rPr>
          <w:rFonts w:ascii="メイリオ" w:eastAsia="メイリオ" w:hAnsi="メイリオ" w:cs="メイリオ" w:hint="eastAsia"/>
          <w:sz w:val="20"/>
          <w:szCs w:val="20"/>
        </w:rPr>
        <w:t>ます。</w:t>
      </w:r>
    </w:p>
    <w:p w:rsidR="00997B85" w:rsidRPr="00997B85" w:rsidRDefault="0040581E" w:rsidP="00997B85">
      <w:pPr>
        <w:snapToGrid w:val="0"/>
        <w:spacing w:line="260" w:lineRule="exact"/>
        <w:rPr>
          <w:rFonts w:ascii="メイリオ" w:eastAsia="メイリオ" w:hAnsi="メイリオ" w:cs="メイリオ"/>
          <w:sz w:val="20"/>
          <w:szCs w:val="20"/>
          <w:u w:val="single"/>
        </w:rPr>
      </w:pPr>
      <w:r w:rsidRPr="0040581E">
        <w:rPr>
          <w:rFonts w:ascii="メイリオ" w:eastAsia="メイリオ" w:hAnsi="メイリオ" w:cs="メイリオ" w:hint="eastAsia"/>
          <w:sz w:val="20"/>
          <w:szCs w:val="20"/>
        </w:rPr>
        <w:t>※</w:t>
      </w:r>
      <w:r w:rsidRPr="00997B85">
        <w:rPr>
          <w:rFonts w:ascii="メイリオ" w:eastAsia="メイリオ" w:hAnsi="メイリオ" w:cs="メイリオ" w:hint="eastAsia"/>
          <w:sz w:val="20"/>
          <w:szCs w:val="20"/>
          <w:u w:val="single"/>
        </w:rPr>
        <w:t>プログラムや一日の予定は天候やその他のやむを得ない事情により変更する場合がございますのでご了承ください。</w:t>
      </w:r>
    </w:p>
    <w:p w:rsidR="00997B85" w:rsidRDefault="00997B85" w:rsidP="00997B85">
      <w:pPr>
        <w:snapToGrid w:val="0"/>
        <w:spacing w:line="260" w:lineRule="exact"/>
        <w:rPr>
          <w:rFonts w:ascii="メイリオ" w:eastAsia="メイリオ" w:hAnsi="メイリオ" w:cs="メイリオ"/>
          <w:szCs w:val="21"/>
        </w:rPr>
      </w:pPr>
    </w:p>
    <w:p w:rsidR="001B78EA" w:rsidRDefault="001B78EA" w:rsidP="00997B85">
      <w:pPr>
        <w:snapToGrid w:val="0"/>
        <w:spacing w:line="260" w:lineRule="exact"/>
        <w:rPr>
          <w:rFonts w:ascii="メイリオ" w:eastAsia="メイリオ" w:hAnsi="メイリオ" w:cs="メイリオ"/>
          <w:szCs w:val="21"/>
        </w:rPr>
      </w:pPr>
    </w:p>
    <w:p w:rsidR="001B78EA" w:rsidRDefault="001B78EA" w:rsidP="00997B85">
      <w:pPr>
        <w:snapToGrid w:val="0"/>
        <w:spacing w:line="260" w:lineRule="exact"/>
        <w:rPr>
          <w:rFonts w:ascii="メイリオ" w:eastAsia="メイリオ" w:hAnsi="メイリオ" w:cs="メイリオ"/>
          <w:szCs w:val="21"/>
        </w:rPr>
      </w:pPr>
    </w:p>
    <w:p w:rsidR="007D317D" w:rsidRPr="00997B85" w:rsidRDefault="00064EE1" w:rsidP="00997B85">
      <w:pPr>
        <w:snapToGrid w:val="0"/>
        <w:spacing w:line="300" w:lineRule="exact"/>
        <w:rPr>
          <w:rFonts w:ascii="メイリオ" w:eastAsia="メイリオ" w:hAnsi="メイリオ" w:cs="メイリオ"/>
          <w:b/>
          <w:sz w:val="28"/>
          <w:szCs w:val="28"/>
        </w:rPr>
      </w:pPr>
      <w:r w:rsidRPr="00997B85">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997B85">
        <w:rPr>
          <w:rFonts w:ascii="メイリオ" w:eastAsia="メイリオ" w:hAnsi="メイリオ" w:cs="メイリオ" w:hint="eastAsia"/>
          <w:b/>
          <w:sz w:val="28"/>
          <w:szCs w:val="28"/>
        </w:rPr>
        <w:t>参加希望日及び参加確定日記入欄</w:t>
      </w:r>
    </w:p>
    <w:p w:rsidR="007D317D" w:rsidRDefault="007D317D" w:rsidP="00997B85">
      <w:pPr>
        <w:snapToGrid w:val="0"/>
        <w:spacing w:line="260" w:lineRule="exact"/>
        <w:rPr>
          <w:rFonts w:ascii="メイリオ" w:eastAsia="メイリオ" w:hAnsi="メイリオ" w:cs="メイリオ"/>
          <w:color w:val="FF0000"/>
          <w:szCs w:val="21"/>
        </w:rPr>
      </w:pPr>
    </w:p>
    <w:p w:rsidR="00E01239" w:rsidRPr="001226F9" w:rsidRDefault="00E01239" w:rsidP="00997B85">
      <w:pPr>
        <w:snapToGrid w:val="0"/>
        <w:spacing w:line="260" w:lineRule="exact"/>
        <w:rPr>
          <w:rFonts w:ascii="メイリオ" w:eastAsia="メイリオ" w:hAnsi="メイリオ" w:cs="メイリオ"/>
          <w:color w:val="FF0000"/>
          <w:szCs w:val="21"/>
        </w:rPr>
      </w:pPr>
    </w:p>
    <w:tbl>
      <w:tblPr>
        <w:tblStyle w:val="a3"/>
        <w:tblpPr w:leftFromText="142" w:rightFromText="142" w:vertAnchor="text" w:horzAnchor="margin" w:tblpX="-152" w:tblpYSpec="inside"/>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5528"/>
        <w:gridCol w:w="851"/>
        <w:gridCol w:w="1298"/>
        <w:gridCol w:w="980"/>
        <w:gridCol w:w="709"/>
      </w:tblGrid>
      <w:tr w:rsidR="005E4F9B" w:rsidRPr="00645A6F" w:rsidTr="005E7349">
        <w:trPr>
          <w:trHeight w:val="323"/>
        </w:trPr>
        <w:tc>
          <w:tcPr>
            <w:tcW w:w="1413" w:type="dxa"/>
            <w:shd w:val="clear" w:color="auto" w:fill="FFF2CC" w:themeFill="accent4" w:themeFillTint="33"/>
            <w:vAlign w:val="center"/>
          </w:tcPr>
          <w:p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5528" w:type="dxa"/>
            <w:shd w:val="clear" w:color="auto" w:fill="FFF2CC" w:themeFill="accent4" w:themeFillTint="33"/>
            <w:vAlign w:val="center"/>
          </w:tcPr>
          <w:p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51" w:type="dxa"/>
            <w:shd w:val="clear" w:color="auto" w:fill="FFF2CC" w:themeFill="accent4" w:themeFillTint="33"/>
            <w:vAlign w:val="center"/>
          </w:tcPr>
          <w:p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rsidR="005E4F9B"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298" w:type="dxa"/>
            <w:shd w:val="clear" w:color="auto" w:fill="FFF2CC" w:themeFill="accent4" w:themeFillTint="33"/>
            <w:vAlign w:val="center"/>
          </w:tcPr>
          <w:p w:rsidR="005E4F9B" w:rsidRPr="00126747" w:rsidRDefault="005E4F9B" w:rsidP="00304608">
            <w:pPr>
              <w:spacing w:line="260" w:lineRule="exact"/>
              <w:jc w:val="center"/>
              <w:rPr>
                <w:rFonts w:ascii="メイリオ" w:eastAsia="メイリオ" w:hAnsi="メイリオ" w:cs="メイリオ"/>
                <w:b/>
                <w:sz w:val="16"/>
                <w:szCs w:val="16"/>
              </w:rPr>
            </w:pPr>
            <w:r w:rsidRPr="00543435">
              <w:rPr>
                <w:rFonts w:ascii="メイリオ" w:eastAsia="メイリオ" w:hAnsi="メイリオ" w:cs="メイリオ" w:hint="eastAsia"/>
                <w:b/>
                <w:spacing w:val="26"/>
                <w:kern w:val="0"/>
                <w:sz w:val="16"/>
                <w:szCs w:val="16"/>
                <w:fitText w:val="800" w:id="1724555520"/>
              </w:rPr>
              <w:t>希望時</w:t>
            </w:r>
            <w:r w:rsidRPr="00543435">
              <w:rPr>
                <w:rFonts w:ascii="メイリオ" w:eastAsia="メイリオ" w:hAnsi="メイリオ" w:cs="メイリオ" w:hint="eastAsia"/>
                <w:b/>
                <w:spacing w:val="2"/>
                <w:kern w:val="0"/>
                <w:sz w:val="16"/>
                <w:szCs w:val="16"/>
                <w:fitText w:val="800" w:id="1724555520"/>
              </w:rPr>
              <w:t>間</w:t>
            </w:r>
          </w:p>
        </w:tc>
        <w:tc>
          <w:tcPr>
            <w:tcW w:w="980" w:type="dxa"/>
            <w:shd w:val="clear" w:color="auto" w:fill="FFF2CC" w:themeFill="accent4" w:themeFillTint="33"/>
          </w:tcPr>
          <w:p w:rsidR="006E0AE2" w:rsidRPr="00126747" w:rsidRDefault="00D96873" w:rsidP="00126747">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バス利用希望</w:t>
            </w:r>
            <w:r w:rsidR="006E0AE2" w:rsidRPr="00126747">
              <w:rPr>
                <w:rFonts w:ascii="メイリオ" w:eastAsia="メイリオ" w:hAnsi="メイリオ" w:cs="メイリオ" w:hint="eastAsia"/>
                <w:b/>
                <w:color w:val="FF0000"/>
                <w:sz w:val="16"/>
                <w:szCs w:val="16"/>
              </w:rPr>
              <w:t>は地区を記入</w:t>
            </w:r>
          </w:p>
        </w:tc>
        <w:tc>
          <w:tcPr>
            <w:tcW w:w="709" w:type="dxa"/>
            <w:shd w:val="clear" w:color="auto" w:fill="FBE4D5" w:themeFill="accent2" w:themeFillTint="33"/>
            <w:vAlign w:val="center"/>
          </w:tcPr>
          <w:p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0A032F" w:rsidRPr="00D37445" w:rsidTr="005E7349">
        <w:trPr>
          <w:trHeight w:val="1550"/>
        </w:trPr>
        <w:tc>
          <w:tcPr>
            <w:tcW w:w="1413" w:type="dxa"/>
            <w:vAlign w:val="center"/>
          </w:tcPr>
          <w:p w:rsidR="000A032F" w:rsidRPr="00543435" w:rsidRDefault="000A032F" w:rsidP="000A032F">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1</w:t>
            </w:r>
            <w:r w:rsidRPr="00543435">
              <w:rPr>
                <w:rFonts w:ascii="メイリオ" w:eastAsia="メイリオ" w:hAnsi="メイリオ" w:cs="メイリオ" w:hint="eastAsia"/>
                <w:b/>
                <w:sz w:val="20"/>
                <w:szCs w:val="20"/>
              </w:rPr>
              <w:t>月</w:t>
            </w:r>
            <w:r>
              <w:rPr>
                <w:rFonts w:ascii="メイリオ" w:eastAsia="メイリオ" w:hAnsi="メイリオ" w:cs="メイリオ" w:hint="eastAsia"/>
                <w:b/>
                <w:sz w:val="20"/>
                <w:szCs w:val="20"/>
              </w:rPr>
              <w:t>６</w:t>
            </w:r>
            <w:r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水</w:t>
            </w:r>
            <w:r w:rsidRPr="00543435">
              <w:rPr>
                <w:rFonts w:ascii="メイリオ" w:eastAsia="メイリオ" w:hAnsi="メイリオ" w:cs="メイリオ" w:hint="eastAsia"/>
                <w:b/>
                <w:sz w:val="20"/>
                <w:szCs w:val="20"/>
              </w:rPr>
              <w:t>)</w:t>
            </w:r>
          </w:p>
        </w:tc>
        <w:tc>
          <w:tcPr>
            <w:tcW w:w="5528" w:type="dxa"/>
          </w:tcPr>
          <w:p w:rsidR="000A032F" w:rsidRPr="007B1F88" w:rsidRDefault="000A032F" w:rsidP="000A032F">
            <w:pPr>
              <w:snapToGrid w:val="0"/>
              <w:spacing w:line="260" w:lineRule="exact"/>
              <w:ind w:left="211" w:hangingChars="100" w:hanging="211"/>
              <w:rPr>
                <w:rFonts w:ascii="メイリオ" w:eastAsia="メイリオ" w:hAnsi="メイリオ" w:cs="メイリオ"/>
                <w:b/>
                <w:noProof/>
                <w:color w:val="808080" w:themeColor="background1" w:themeShade="80"/>
                <w:sz w:val="18"/>
                <w:szCs w:val="18"/>
              </w:rPr>
            </w:pPr>
            <w:r w:rsidRPr="007B1F88">
              <w:rPr>
                <w:b/>
                <w:noProof/>
              </w:rPr>
              <w:drawing>
                <wp:anchor distT="0" distB="0" distL="114300" distR="114300" simplePos="0" relativeHeight="251673600" behindDoc="0" locked="0" layoutInCell="1" allowOverlap="1" wp14:anchorId="005629C0" wp14:editId="048C4E45">
                  <wp:simplePos x="0" y="0"/>
                  <wp:positionH relativeFrom="column">
                    <wp:posOffset>2632464</wp:posOffset>
                  </wp:positionH>
                  <wp:positionV relativeFrom="paragraph">
                    <wp:posOffset>123189</wp:posOffset>
                  </wp:positionV>
                  <wp:extent cx="685348" cy="601393"/>
                  <wp:effectExtent l="19050" t="76200" r="57785" b="46355"/>
                  <wp:wrapNone/>
                  <wp:docPr id="2" name="図 2" descr="クレヨン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レヨンの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7168">
                            <a:off x="0" y="0"/>
                            <a:ext cx="685348" cy="60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88">
              <w:rPr>
                <w:rFonts w:ascii="メイリオ" w:eastAsia="メイリオ" w:hAnsi="メイリオ" w:cs="メイリオ" w:hint="eastAsia"/>
                <w:b/>
                <w:noProof/>
                <w:color w:val="808080" w:themeColor="background1" w:themeShade="80"/>
                <w:sz w:val="18"/>
                <w:szCs w:val="18"/>
              </w:rPr>
              <w:t>もう１人の自分をつくろう！</w:t>
            </w:r>
          </w:p>
          <w:p w:rsidR="000A032F" w:rsidRPr="007B1F88" w:rsidRDefault="000A032F" w:rsidP="000A032F">
            <w:pPr>
              <w:snapToGrid w:val="0"/>
              <w:spacing w:line="260" w:lineRule="exact"/>
              <w:ind w:left="180" w:hangingChars="100" w:hanging="180"/>
              <w:rPr>
                <w:rFonts w:ascii="メイリオ" w:eastAsia="メイリオ" w:hAnsi="メイリオ" w:cs="メイリオ"/>
                <w:b/>
                <w:noProof/>
                <w:color w:val="808080" w:themeColor="background1" w:themeShade="80"/>
                <w:sz w:val="18"/>
                <w:szCs w:val="18"/>
              </w:rPr>
            </w:pPr>
            <w:r w:rsidRPr="007B1F88">
              <w:rPr>
                <w:rFonts w:ascii="メイリオ" w:eastAsia="メイリオ" w:hAnsi="メイリオ" w:cs="メイリオ" w:hint="eastAsia"/>
                <w:b/>
                <w:noProof/>
                <w:color w:val="808080" w:themeColor="background1" w:themeShade="80"/>
                <w:sz w:val="18"/>
                <w:szCs w:val="18"/>
              </w:rPr>
              <w:t>等身大の自分を大きな模造紙に描いてみよう。</w:t>
            </w:r>
          </w:p>
          <w:p w:rsidR="000A032F" w:rsidRPr="007B1F88" w:rsidRDefault="000A032F" w:rsidP="000A032F">
            <w:pPr>
              <w:snapToGrid w:val="0"/>
              <w:spacing w:line="260" w:lineRule="exact"/>
              <w:ind w:left="180" w:hangingChars="100" w:hanging="180"/>
              <w:rPr>
                <w:rFonts w:ascii="メイリオ" w:eastAsia="メイリオ" w:hAnsi="メイリオ" w:cs="メイリオ"/>
                <w:b/>
                <w:noProof/>
                <w:color w:val="808080" w:themeColor="background1" w:themeShade="80"/>
                <w:sz w:val="18"/>
                <w:szCs w:val="18"/>
              </w:rPr>
            </w:pPr>
            <w:r w:rsidRPr="007B1F88">
              <w:rPr>
                <w:rFonts w:ascii="メイリオ" w:eastAsia="メイリオ" w:hAnsi="メイリオ" w:cs="メイリオ" w:hint="eastAsia"/>
                <w:b/>
                <w:noProof/>
                <w:color w:val="808080" w:themeColor="background1" w:themeShade="80"/>
                <w:sz w:val="18"/>
                <w:szCs w:val="18"/>
              </w:rPr>
              <w:t>どんな絵が出来上がるかな?!</w:t>
            </w:r>
          </w:p>
          <w:p w:rsidR="000A032F" w:rsidRPr="007B1F88" w:rsidRDefault="000A032F" w:rsidP="000A032F">
            <w:pPr>
              <w:snapToGrid w:val="0"/>
              <w:spacing w:line="260" w:lineRule="exact"/>
              <w:ind w:left="180" w:hangingChars="100" w:hanging="180"/>
              <w:rPr>
                <w:rFonts w:ascii="メイリオ" w:eastAsia="メイリオ" w:hAnsi="メイリオ" w:cs="メイリオ"/>
                <w:b/>
                <w:noProof/>
                <w:color w:val="808080" w:themeColor="background1" w:themeShade="80"/>
                <w:sz w:val="18"/>
                <w:szCs w:val="18"/>
              </w:rPr>
            </w:pPr>
            <w:r w:rsidRPr="007B1F88">
              <w:rPr>
                <w:rFonts w:ascii="メイリオ" w:eastAsia="メイリオ" w:hAnsi="メイリオ" w:cs="メイリオ" w:hint="eastAsia"/>
                <w:b/>
                <w:noProof/>
                <w:color w:val="808080" w:themeColor="background1" w:themeShade="80"/>
                <w:sz w:val="18"/>
                <w:szCs w:val="18"/>
              </w:rPr>
              <w:t>※汚れてもいい服装でお越しください。</w:t>
            </w:r>
          </w:p>
          <w:p w:rsidR="000A032F" w:rsidRPr="007B1F88" w:rsidRDefault="000A032F" w:rsidP="000A032F">
            <w:pPr>
              <w:snapToGrid w:val="0"/>
              <w:spacing w:line="260" w:lineRule="exact"/>
              <w:ind w:left="180" w:hangingChars="100" w:hanging="180"/>
              <w:rPr>
                <w:rFonts w:ascii="メイリオ" w:eastAsia="メイリオ" w:hAnsi="メイリオ" w:cs="メイリオ"/>
                <w:b/>
                <w:noProof/>
                <w:color w:val="808080" w:themeColor="background1" w:themeShade="80"/>
                <w:sz w:val="18"/>
                <w:szCs w:val="18"/>
              </w:rPr>
            </w:pPr>
            <w:r w:rsidRPr="007B1F88">
              <w:rPr>
                <w:rFonts w:ascii="メイリオ" w:eastAsia="メイリオ" w:hAnsi="メイリオ" w:cs="メイリオ" w:hint="eastAsia"/>
                <w:b/>
                <w:noProof/>
                <w:color w:val="808080" w:themeColor="background1" w:themeShade="80"/>
                <w:sz w:val="18"/>
                <w:szCs w:val="18"/>
              </w:rPr>
              <w:t>※ハサミをご持参ください。</w:t>
            </w:r>
          </w:p>
          <w:p w:rsidR="000A032F" w:rsidRPr="008B291C" w:rsidRDefault="000A032F" w:rsidP="000A032F">
            <w:pPr>
              <w:snapToGrid w:val="0"/>
              <w:spacing w:line="260" w:lineRule="exact"/>
              <w:ind w:leftChars="100" w:left="210"/>
              <w:rPr>
                <w:rFonts w:ascii="メイリオ" w:eastAsia="メイリオ" w:hAnsi="メイリオ" w:cs="メイリオ"/>
                <w:noProof/>
                <w:color w:val="808080" w:themeColor="background1" w:themeShade="80"/>
                <w:sz w:val="18"/>
                <w:szCs w:val="18"/>
              </w:rPr>
            </w:pPr>
            <w:r w:rsidRPr="007B1F88">
              <w:rPr>
                <w:rFonts w:ascii="メイリオ" w:eastAsia="メイリオ" w:hAnsi="メイリオ" w:cs="メイリオ" w:hint="eastAsia"/>
                <w:b/>
                <w:noProof/>
                <w:color w:val="808080" w:themeColor="background1" w:themeShade="80"/>
                <w:sz w:val="18"/>
                <w:szCs w:val="18"/>
              </w:rPr>
              <w:t>ハサミには必ずお名前のご記入をお願いいたします。</w:t>
            </w:r>
          </w:p>
        </w:tc>
        <w:tc>
          <w:tcPr>
            <w:tcW w:w="851" w:type="dxa"/>
            <w:vAlign w:val="center"/>
          </w:tcPr>
          <w:p w:rsidR="000A032F" w:rsidRPr="00D37445" w:rsidRDefault="000A032F" w:rsidP="000A032F">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rsidR="000A032F" w:rsidRPr="00543435" w:rsidRDefault="000A032F" w:rsidP="000A032F">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rsidR="000A032F" w:rsidRDefault="000A032F" w:rsidP="000A032F">
            <w:pPr>
              <w:spacing w:line="260" w:lineRule="exact"/>
              <w:jc w:val="center"/>
              <w:rPr>
                <w:rFonts w:ascii="メイリオ" w:eastAsia="メイリオ" w:hAnsi="メイリオ" w:cs="メイリオ"/>
                <w:sz w:val="20"/>
                <w:szCs w:val="20"/>
              </w:rPr>
            </w:pPr>
          </w:p>
          <w:p w:rsidR="000A032F" w:rsidRDefault="000A032F" w:rsidP="000A032F">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rsidR="000A032F" w:rsidRPr="00D37445" w:rsidRDefault="000A032F" w:rsidP="000A032F">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rsidR="000A032F" w:rsidRPr="00D37445" w:rsidRDefault="000A032F" w:rsidP="000A032F">
            <w:pPr>
              <w:spacing w:line="260" w:lineRule="exact"/>
              <w:ind w:firstLineChars="100" w:firstLine="180"/>
              <w:jc w:val="center"/>
              <w:rPr>
                <w:rFonts w:ascii="メイリオ" w:eastAsia="メイリオ" w:hAnsi="メイリオ" w:cs="メイリオ"/>
                <w:sz w:val="18"/>
                <w:szCs w:val="18"/>
              </w:rPr>
            </w:pPr>
          </w:p>
        </w:tc>
        <w:tc>
          <w:tcPr>
            <w:tcW w:w="709" w:type="dxa"/>
            <w:shd w:val="clear" w:color="auto" w:fill="FBE4D5" w:themeFill="accent2" w:themeFillTint="33"/>
            <w:vAlign w:val="center"/>
          </w:tcPr>
          <w:p w:rsidR="000A032F" w:rsidRPr="00D37445" w:rsidRDefault="000A032F" w:rsidP="000A032F">
            <w:pPr>
              <w:spacing w:line="260" w:lineRule="exact"/>
              <w:ind w:firstLineChars="100" w:firstLine="180"/>
              <w:rPr>
                <w:rFonts w:ascii="メイリオ" w:eastAsia="メイリオ" w:hAnsi="メイリオ" w:cs="メイリオ"/>
                <w:sz w:val="18"/>
                <w:szCs w:val="18"/>
              </w:rPr>
            </w:pPr>
          </w:p>
        </w:tc>
      </w:tr>
      <w:tr w:rsidR="00FA633A" w:rsidRPr="00D37445" w:rsidTr="005E7349">
        <w:trPr>
          <w:trHeight w:val="1141"/>
        </w:trPr>
        <w:tc>
          <w:tcPr>
            <w:tcW w:w="1413" w:type="dxa"/>
            <w:vAlign w:val="center"/>
          </w:tcPr>
          <w:p w:rsidR="00FA633A" w:rsidRPr="00543435" w:rsidRDefault="00FA633A" w:rsidP="000A032F">
            <w:pPr>
              <w:spacing w:line="260" w:lineRule="exact"/>
              <w:jc w:val="center"/>
              <w:rPr>
                <w:rFonts w:ascii="メイリオ" w:eastAsia="メイリオ" w:hAnsi="メイリオ" w:cs="メイリオ"/>
                <w:b/>
                <w:sz w:val="20"/>
                <w:szCs w:val="20"/>
              </w:rPr>
            </w:pPr>
            <w:r w:rsidRPr="00543435">
              <w:rPr>
                <w:rFonts w:ascii="メイリオ" w:eastAsia="メイリオ" w:hAnsi="メイリオ" w:cs="メイリオ" w:hint="eastAsia"/>
                <w:b/>
                <w:sz w:val="20"/>
                <w:szCs w:val="20"/>
              </w:rPr>
              <w:t>1月</w:t>
            </w:r>
            <w:r w:rsidR="000A032F">
              <w:rPr>
                <w:rFonts w:ascii="メイリオ" w:eastAsia="メイリオ" w:hAnsi="メイリオ" w:cs="メイリオ" w:hint="eastAsia"/>
                <w:b/>
                <w:sz w:val="20"/>
                <w:szCs w:val="20"/>
              </w:rPr>
              <w:t>７</w:t>
            </w:r>
            <w:r w:rsidRPr="00543435">
              <w:rPr>
                <w:rFonts w:ascii="メイリオ" w:eastAsia="メイリオ" w:hAnsi="メイリオ" w:cs="メイリオ" w:hint="eastAsia"/>
                <w:b/>
                <w:sz w:val="20"/>
                <w:szCs w:val="20"/>
              </w:rPr>
              <w:t>日(</w:t>
            </w:r>
            <w:r w:rsidR="000A032F">
              <w:rPr>
                <w:rFonts w:ascii="メイリオ" w:eastAsia="メイリオ" w:hAnsi="メイリオ" w:cs="メイリオ" w:hint="eastAsia"/>
                <w:b/>
                <w:sz w:val="20"/>
                <w:szCs w:val="20"/>
              </w:rPr>
              <w:t>木</w:t>
            </w:r>
            <w:r w:rsidRPr="00543435">
              <w:rPr>
                <w:rFonts w:ascii="メイリオ" w:eastAsia="メイリオ" w:hAnsi="メイリオ" w:cs="メイリオ" w:hint="eastAsia"/>
                <w:b/>
                <w:sz w:val="20"/>
                <w:szCs w:val="20"/>
              </w:rPr>
              <w:t>)</w:t>
            </w:r>
          </w:p>
        </w:tc>
        <w:tc>
          <w:tcPr>
            <w:tcW w:w="5528" w:type="dxa"/>
          </w:tcPr>
          <w:p w:rsidR="000A032F" w:rsidRPr="007B1F88" w:rsidRDefault="000A032F" w:rsidP="000A032F">
            <w:pPr>
              <w:snapToGrid w:val="0"/>
              <w:spacing w:line="260" w:lineRule="exact"/>
              <w:rPr>
                <w:rFonts w:ascii="メイリオ" w:eastAsia="メイリオ" w:hAnsi="メイリオ" w:cs="メイリオ"/>
                <w:b/>
                <w:noProof/>
                <w:color w:val="808080" w:themeColor="background1" w:themeShade="80"/>
                <w:sz w:val="18"/>
                <w:szCs w:val="18"/>
              </w:rPr>
            </w:pPr>
            <w:r w:rsidRPr="007B1F88">
              <w:rPr>
                <w:rFonts w:ascii="メイリオ" w:eastAsia="メイリオ" w:hAnsi="メイリオ" w:cs="メイリオ" w:hint="eastAsia"/>
                <w:b/>
                <w:noProof/>
                <w:color w:val="808080" w:themeColor="background1" w:themeShade="80"/>
                <w:sz w:val="18"/>
                <w:szCs w:val="18"/>
              </w:rPr>
              <w:t>エコバックをつくろう♪</w:t>
            </w:r>
          </w:p>
          <w:p w:rsidR="000A032F" w:rsidRPr="007B1F88" w:rsidRDefault="000A032F" w:rsidP="000A032F">
            <w:pPr>
              <w:snapToGrid w:val="0"/>
              <w:spacing w:line="260" w:lineRule="exact"/>
              <w:rPr>
                <w:rFonts w:ascii="メイリオ" w:eastAsia="メイリオ" w:hAnsi="メイリオ" w:cs="メイリオ"/>
                <w:b/>
                <w:noProof/>
                <w:color w:val="808080" w:themeColor="background1" w:themeShade="80"/>
                <w:sz w:val="18"/>
                <w:szCs w:val="18"/>
              </w:rPr>
            </w:pPr>
            <w:r w:rsidRPr="007B1F88">
              <w:rPr>
                <w:rFonts w:ascii="メイリオ" w:eastAsia="メイリオ" w:hAnsi="メイリオ" w:cs="メイリオ"/>
                <w:b/>
                <w:noProof/>
                <w:sz w:val="22"/>
              </w:rPr>
              <w:drawing>
                <wp:anchor distT="0" distB="0" distL="114300" distR="114300" simplePos="0" relativeHeight="251675648" behindDoc="0" locked="0" layoutInCell="1" allowOverlap="1" wp14:anchorId="6A901EF7" wp14:editId="3600DF85">
                  <wp:simplePos x="0" y="0"/>
                  <wp:positionH relativeFrom="column">
                    <wp:posOffset>2902744</wp:posOffset>
                  </wp:positionH>
                  <wp:positionV relativeFrom="paragraph">
                    <wp:posOffset>24345</wp:posOffset>
                  </wp:positionV>
                  <wp:extent cx="473166" cy="473166"/>
                  <wp:effectExtent l="38100" t="0" r="41275" b="60325"/>
                  <wp:wrapNone/>
                  <wp:docPr id="8" name="図 7">
                    <a:extLst xmlns:a="http://schemas.openxmlformats.org/drawingml/2006/main">
                      <a:ext uri="{FF2B5EF4-FFF2-40B4-BE49-F238E27FC236}">
                        <a16:creationId xmlns:a16="http://schemas.microsoft.com/office/drawing/2014/main" id="{A5430B25-FBCB-4356-9D0C-AA23995A4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A5430B25-FBCB-4356-9D0C-AA23995A4E3F}"/>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backgroundRemoval t="2400" b="97600" l="800" r="98000">
                                        <a14:foregroundMark x1="27600" y1="16000" x2="27600" y2="16000"/>
                                        <a14:foregroundMark x1="27200" y1="16000" x2="20400" y2="16800"/>
                                        <a14:foregroundMark x1="14400" y1="22400" x2="14400" y2="22400"/>
                                        <a14:foregroundMark x1="24800" y1="16400" x2="29600" y2="17200"/>
                                      </a14:backgroundRemoval>
                                    </a14:imgEffect>
                                  </a14:imgLayer>
                                </a14:imgProps>
                              </a:ext>
                              <a:ext uri="{28A0092B-C50C-407E-A947-70E740481C1C}">
                                <a14:useLocalDpi xmlns:a14="http://schemas.microsoft.com/office/drawing/2010/main" val="0"/>
                              </a:ext>
                            </a:extLst>
                          </a:blip>
                          <a:stretch>
                            <a:fillRect/>
                          </a:stretch>
                        </pic:blipFill>
                        <pic:spPr>
                          <a:xfrm rot="777089">
                            <a:off x="0" y="0"/>
                            <a:ext cx="473732" cy="473732"/>
                          </a:xfrm>
                          <a:prstGeom prst="rect">
                            <a:avLst/>
                          </a:prstGeom>
                        </pic:spPr>
                      </pic:pic>
                    </a:graphicData>
                  </a:graphic>
                  <wp14:sizeRelH relativeFrom="margin">
                    <wp14:pctWidth>0</wp14:pctWidth>
                  </wp14:sizeRelH>
                  <wp14:sizeRelV relativeFrom="margin">
                    <wp14:pctHeight>0</wp14:pctHeight>
                  </wp14:sizeRelV>
                </wp:anchor>
              </w:drawing>
            </w:r>
            <w:r w:rsidRPr="007B1F88">
              <w:rPr>
                <w:rFonts w:ascii="メイリオ" w:eastAsia="メイリオ" w:hAnsi="メイリオ" w:cs="メイリオ" w:hint="eastAsia"/>
                <w:b/>
                <w:noProof/>
                <w:color w:val="808080" w:themeColor="background1" w:themeShade="80"/>
                <w:sz w:val="18"/>
                <w:szCs w:val="18"/>
              </w:rPr>
              <w:t>世界に一つだけのオリジナルエコバックをつくろう。</w:t>
            </w:r>
          </w:p>
          <w:p w:rsidR="000A032F" w:rsidRPr="007B1F88" w:rsidRDefault="000A032F" w:rsidP="000A032F">
            <w:pPr>
              <w:snapToGrid w:val="0"/>
              <w:spacing w:line="260" w:lineRule="exact"/>
              <w:rPr>
                <w:rFonts w:ascii="メイリオ" w:eastAsia="メイリオ" w:hAnsi="メイリオ" w:cs="メイリオ"/>
                <w:b/>
                <w:noProof/>
                <w:color w:val="808080" w:themeColor="background1" w:themeShade="80"/>
                <w:sz w:val="18"/>
                <w:szCs w:val="18"/>
              </w:rPr>
            </w:pPr>
            <w:r w:rsidRPr="007B1F88">
              <w:rPr>
                <w:rFonts w:ascii="メイリオ" w:eastAsia="メイリオ" w:hAnsi="メイリオ" w:cs="メイリオ" w:hint="eastAsia"/>
                <w:b/>
                <w:noProof/>
                <w:color w:val="808080" w:themeColor="background1" w:themeShade="80"/>
                <w:sz w:val="18"/>
                <w:szCs w:val="18"/>
              </w:rPr>
              <w:t>作ったエコバックはお買い物の時に使ってね！</w:t>
            </w:r>
          </w:p>
          <w:p w:rsidR="00AC3E10" w:rsidRDefault="000A032F" w:rsidP="000A032F">
            <w:pPr>
              <w:snapToGrid w:val="0"/>
              <w:spacing w:line="260" w:lineRule="exact"/>
              <w:rPr>
                <w:rFonts w:ascii="メイリオ" w:eastAsia="メイリオ" w:hAnsi="メイリオ" w:cs="メイリオ"/>
                <w:noProof/>
                <w:color w:val="808080" w:themeColor="background1" w:themeShade="80"/>
                <w:sz w:val="18"/>
                <w:szCs w:val="18"/>
              </w:rPr>
            </w:pPr>
            <w:r w:rsidRPr="007B1F88">
              <w:rPr>
                <w:rFonts w:ascii="メイリオ" w:eastAsia="メイリオ" w:hAnsi="メイリオ" w:cs="メイリオ" w:hint="eastAsia"/>
                <w:b/>
                <w:noProof/>
                <w:color w:val="808080" w:themeColor="background1" w:themeShade="80"/>
                <w:sz w:val="18"/>
                <w:szCs w:val="18"/>
              </w:rPr>
              <w:t>※汚れてもいい服装でお越しください。</w:t>
            </w:r>
          </w:p>
          <w:p w:rsidR="00E01239" w:rsidRDefault="00E01239" w:rsidP="00FA633A">
            <w:pPr>
              <w:snapToGrid w:val="0"/>
              <w:spacing w:line="260" w:lineRule="exact"/>
              <w:rPr>
                <w:rFonts w:ascii="メイリオ" w:eastAsia="メイリオ" w:hAnsi="メイリオ" w:cs="メイリオ"/>
                <w:noProof/>
                <w:color w:val="808080" w:themeColor="background1" w:themeShade="80"/>
                <w:sz w:val="18"/>
                <w:szCs w:val="18"/>
              </w:rPr>
            </w:pPr>
          </w:p>
          <w:p w:rsidR="007B1F88" w:rsidRPr="006F577A" w:rsidRDefault="007B1F88" w:rsidP="00FA633A">
            <w:pPr>
              <w:snapToGrid w:val="0"/>
              <w:spacing w:line="260" w:lineRule="exact"/>
              <w:rPr>
                <w:rFonts w:ascii="メイリオ" w:eastAsia="メイリオ" w:hAnsi="メイリオ" w:cs="メイリオ" w:hint="eastAsia"/>
                <w:noProof/>
                <w:color w:val="808080" w:themeColor="background1" w:themeShade="80"/>
                <w:sz w:val="18"/>
                <w:szCs w:val="18"/>
              </w:rPr>
            </w:pPr>
            <w:bookmarkStart w:id="0" w:name="_GoBack"/>
            <w:bookmarkEnd w:id="0"/>
          </w:p>
        </w:tc>
        <w:tc>
          <w:tcPr>
            <w:tcW w:w="851" w:type="dxa"/>
            <w:vAlign w:val="center"/>
          </w:tcPr>
          <w:p w:rsidR="00FA633A" w:rsidRPr="00D37445" w:rsidRDefault="00FA633A" w:rsidP="00FA633A">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rsidR="00FA633A" w:rsidRPr="00543435"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rsidR="00FA633A" w:rsidRDefault="00FA633A" w:rsidP="00FA633A">
            <w:pPr>
              <w:spacing w:line="260" w:lineRule="exact"/>
              <w:jc w:val="center"/>
              <w:rPr>
                <w:rFonts w:ascii="メイリオ" w:eastAsia="メイリオ" w:hAnsi="メイリオ" w:cs="メイリオ"/>
                <w:sz w:val="20"/>
                <w:szCs w:val="20"/>
              </w:rPr>
            </w:pPr>
          </w:p>
          <w:p w:rsidR="00FA633A"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rsidR="00FA633A" w:rsidRPr="00D37445" w:rsidRDefault="00FA633A" w:rsidP="00FA633A">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rsidR="00FA633A" w:rsidRPr="00D37445" w:rsidRDefault="00FA633A" w:rsidP="00FA633A">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rsidR="00FA633A" w:rsidRPr="00D37445" w:rsidRDefault="00FA633A" w:rsidP="00FA633A">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bl>
    <w:p w:rsidR="00E01239" w:rsidRDefault="00E01239" w:rsidP="00E01239">
      <w:pPr>
        <w:snapToGrid w:val="0"/>
        <w:spacing w:line="260" w:lineRule="exact"/>
        <w:rPr>
          <w:rFonts w:ascii="メイリオ" w:eastAsia="メイリオ" w:hAnsi="メイリオ" w:cs="メイリオ"/>
          <w:spacing w:val="-4"/>
          <w:sz w:val="22"/>
        </w:rPr>
      </w:pPr>
      <w:r w:rsidRPr="00E01239">
        <w:rPr>
          <w:rFonts w:ascii="メイリオ" w:eastAsia="メイリオ" w:hAnsi="メイリオ" w:cs="メイリオ" w:hint="eastAsia"/>
          <w:spacing w:val="-4"/>
          <w:sz w:val="22"/>
        </w:rPr>
        <w:t>※両日に参加希望の方は、応募者多数の場合調整させていただくことがありますので、</w:t>
      </w:r>
    </w:p>
    <w:p w:rsidR="00AA039B" w:rsidRPr="00E01239" w:rsidRDefault="00E01239" w:rsidP="00E01239">
      <w:pPr>
        <w:snapToGrid w:val="0"/>
        <w:spacing w:line="260" w:lineRule="exact"/>
        <w:ind w:firstLineChars="100" w:firstLine="212"/>
        <w:rPr>
          <w:rFonts w:ascii="メイリオ" w:eastAsia="メイリオ" w:hAnsi="メイリオ" w:cs="メイリオ"/>
          <w:spacing w:val="-4"/>
          <w:sz w:val="22"/>
          <w:u w:val="single"/>
        </w:rPr>
      </w:pPr>
      <w:r w:rsidRPr="00E01239">
        <w:rPr>
          <w:rFonts w:ascii="メイリオ" w:eastAsia="メイリオ" w:hAnsi="メイリオ" w:cs="メイリオ" w:hint="eastAsia"/>
          <w:spacing w:val="-4"/>
          <w:sz w:val="22"/>
          <w:u w:val="single"/>
        </w:rPr>
        <w:t>より参加を希望する日に◎印をご記入ください。</w:t>
      </w:r>
    </w:p>
    <w:p w:rsidR="00E01239" w:rsidRPr="00E01239" w:rsidRDefault="00E01239" w:rsidP="00AC3E10">
      <w:pPr>
        <w:snapToGrid w:val="0"/>
        <w:spacing w:line="260" w:lineRule="exact"/>
        <w:rPr>
          <w:rFonts w:ascii="メイリオ" w:eastAsia="メイリオ" w:hAnsi="メイリオ" w:cs="メイリオ"/>
          <w:spacing w:val="-4"/>
          <w:sz w:val="22"/>
        </w:rPr>
      </w:pPr>
      <w:r w:rsidRPr="00E01239">
        <w:rPr>
          <w:rFonts w:ascii="メイリオ" w:eastAsia="メイリオ" w:hAnsi="メイリオ" w:cs="メイリオ" w:hint="eastAsia"/>
          <w:spacing w:val="-4"/>
          <w:sz w:val="22"/>
        </w:rPr>
        <w:t xml:space="preserve">　</w:t>
      </w:r>
    </w:p>
    <w:sectPr w:rsidR="00E01239" w:rsidRPr="00E01239" w:rsidSect="00470EF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87" w:rsidRDefault="00537787" w:rsidP="00020839">
      <w:r>
        <w:separator/>
      </w:r>
    </w:p>
  </w:endnote>
  <w:endnote w:type="continuationSeparator" w:id="0">
    <w:p w:rsidR="00537787" w:rsidRDefault="00537787"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87" w:rsidRDefault="00537787" w:rsidP="00020839">
      <w:r>
        <w:separator/>
      </w:r>
    </w:p>
  </w:footnote>
  <w:footnote w:type="continuationSeparator" w:id="0">
    <w:p w:rsidR="00537787" w:rsidRDefault="00537787" w:rsidP="0002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1C"/>
    <w:rsid w:val="00006F14"/>
    <w:rsid w:val="00010483"/>
    <w:rsid w:val="0001497B"/>
    <w:rsid w:val="000150BF"/>
    <w:rsid w:val="000164F1"/>
    <w:rsid w:val="00020839"/>
    <w:rsid w:val="00031AE2"/>
    <w:rsid w:val="00036282"/>
    <w:rsid w:val="00051DEE"/>
    <w:rsid w:val="00051EF0"/>
    <w:rsid w:val="0005400E"/>
    <w:rsid w:val="00054441"/>
    <w:rsid w:val="000574FD"/>
    <w:rsid w:val="00057636"/>
    <w:rsid w:val="00063B6A"/>
    <w:rsid w:val="00064EE1"/>
    <w:rsid w:val="00071304"/>
    <w:rsid w:val="00071531"/>
    <w:rsid w:val="0008005B"/>
    <w:rsid w:val="00087A8B"/>
    <w:rsid w:val="000904F9"/>
    <w:rsid w:val="000958E6"/>
    <w:rsid w:val="0009681B"/>
    <w:rsid w:val="000A032F"/>
    <w:rsid w:val="000A260E"/>
    <w:rsid w:val="000A6B23"/>
    <w:rsid w:val="000B1773"/>
    <w:rsid w:val="000B521F"/>
    <w:rsid w:val="000B7172"/>
    <w:rsid w:val="000C456C"/>
    <w:rsid w:val="000E0914"/>
    <w:rsid w:val="000E51B4"/>
    <w:rsid w:val="000E589E"/>
    <w:rsid w:val="000F240C"/>
    <w:rsid w:val="00103220"/>
    <w:rsid w:val="0012030E"/>
    <w:rsid w:val="001226F9"/>
    <w:rsid w:val="001265D5"/>
    <w:rsid w:val="00126747"/>
    <w:rsid w:val="001346F8"/>
    <w:rsid w:val="0014171C"/>
    <w:rsid w:val="00150FAA"/>
    <w:rsid w:val="001521A8"/>
    <w:rsid w:val="00162CFA"/>
    <w:rsid w:val="00165353"/>
    <w:rsid w:val="00172860"/>
    <w:rsid w:val="00190452"/>
    <w:rsid w:val="001933D1"/>
    <w:rsid w:val="001A005E"/>
    <w:rsid w:val="001B78EA"/>
    <w:rsid w:val="001C1844"/>
    <w:rsid w:val="001C53AC"/>
    <w:rsid w:val="001D4197"/>
    <w:rsid w:val="001F6B07"/>
    <w:rsid w:val="001F7410"/>
    <w:rsid w:val="001F741E"/>
    <w:rsid w:val="00211508"/>
    <w:rsid w:val="00211B70"/>
    <w:rsid w:val="002240EC"/>
    <w:rsid w:val="002254BE"/>
    <w:rsid w:val="002360A7"/>
    <w:rsid w:val="0024021D"/>
    <w:rsid w:val="00251DEF"/>
    <w:rsid w:val="002654BB"/>
    <w:rsid w:val="002829C3"/>
    <w:rsid w:val="0029177E"/>
    <w:rsid w:val="002936B6"/>
    <w:rsid w:val="002A4A67"/>
    <w:rsid w:val="002B2331"/>
    <w:rsid w:val="002B2819"/>
    <w:rsid w:val="002C110E"/>
    <w:rsid w:val="002C598B"/>
    <w:rsid w:val="002D3EDC"/>
    <w:rsid w:val="002D4CB4"/>
    <w:rsid w:val="002E2FDA"/>
    <w:rsid w:val="002E51DE"/>
    <w:rsid w:val="002F4788"/>
    <w:rsid w:val="00304608"/>
    <w:rsid w:val="00306F8C"/>
    <w:rsid w:val="00324E8F"/>
    <w:rsid w:val="00336253"/>
    <w:rsid w:val="00345F57"/>
    <w:rsid w:val="00354F63"/>
    <w:rsid w:val="003647E0"/>
    <w:rsid w:val="0037483F"/>
    <w:rsid w:val="00385069"/>
    <w:rsid w:val="00394D20"/>
    <w:rsid w:val="00396846"/>
    <w:rsid w:val="003A12F8"/>
    <w:rsid w:val="003A4CE5"/>
    <w:rsid w:val="003B2619"/>
    <w:rsid w:val="003B6B00"/>
    <w:rsid w:val="003C03C7"/>
    <w:rsid w:val="003C3976"/>
    <w:rsid w:val="003D184B"/>
    <w:rsid w:val="003D733B"/>
    <w:rsid w:val="003F4666"/>
    <w:rsid w:val="003F6799"/>
    <w:rsid w:val="0040581E"/>
    <w:rsid w:val="00414556"/>
    <w:rsid w:val="004232E8"/>
    <w:rsid w:val="004238BB"/>
    <w:rsid w:val="0042594D"/>
    <w:rsid w:val="00436DDB"/>
    <w:rsid w:val="004453FF"/>
    <w:rsid w:val="00461E47"/>
    <w:rsid w:val="00463A32"/>
    <w:rsid w:val="00465C7D"/>
    <w:rsid w:val="00470EF2"/>
    <w:rsid w:val="0047565A"/>
    <w:rsid w:val="00475C0E"/>
    <w:rsid w:val="00475F3D"/>
    <w:rsid w:val="004871E2"/>
    <w:rsid w:val="00492EAE"/>
    <w:rsid w:val="00495BAD"/>
    <w:rsid w:val="004A47B7"/>
    <w:rsid w:val="004A541C"/>
    <w:rsid w:val="004B067A"/>
    <w:rsid w:val="004B4CF2"/>
    <w:rsid w:val="004C1B5F"/>
    <w:rsid w:val="004C6EA2"/>
    <w:rsid w:val="004E2853"/>
    <w:rsid w:val="004F06A9"/>
    <w:rsid w:val="004F3EFC"/>
    <w:rsid w:val="00513507"/>
    <w:rsid w:val="00516446"/>
    <w:rsid w:val="00521FE0"/>
    <w:rsid w:val="00524A82"/>
    <w:rsid w:val="00537787"/>
    <w:rsid w:val="00543435"/>
    <w:rsid w:val="005441EE"/>
    <w:rsid w:val="0054622B"/>
    <w:rsid w:val="005469E1"/>
    <w:rsid w:val="00567240"/>
    <w:rsid w:val="00575768"/>
    <w:rsid w:val="00580991"/>
    <w:rsid w:val="0059408C"/>
    <w:rsid w:val="005A1BD5"/>
    <w:rsid w:val="005A564A"/>
    <w:rsid w:val="005C6256"/>
    <w:rsid w:val="005D0958"/>
    <w:rsid w:val="005E23FD"/>
    <w:rsid w:val="005E4F9B"/>
    <w:rsid w:val="005E5FED"/>
    <w:rsid w:val="005E7349"/>
    <w:rsid w:val="005F0BB7"/>
    <w:rsid w:val="006028E5"/>
    <w:rsid w:val="00615956"/>
    <w:rsid w:val="006262C4"/>
    <w:rsid w:val="00630E75"/>
    <w:rsid w:val="00632EA3"/>
    <w:rsid w:val="006428B4"/>
    <w:rsid w:val="00645A6F"/>
    <w:rsid w:val="00647301"/>
    <w:rsid w:val="0064780F"/>
    <w:rsid w:val="00650F74"/>
    <w:rsid w:val="006627F5"/>
    <w:rsid w:val="006644D8"/>
    <w:rsid w:val="00672FE5"/>
    <w:rsid w:val="00686BA3"/>
    <w:rsid w:val="0069257D"/>
    <w:rsid w:val="006A47D4"/>
    <w:rsid w:val="006A5C88"/>
    <w:rsid w:val="006B6F63"/>
    <w:rsid w:val="006D5D0E"/>
    <w:rsid w:val="006E0AE2"/>
    <w:rsid w:val="006E551F"/>
    <w:rsid w:val="006F1D65"/>
    <w:rsid w:val="006F5699"/>
    <w:rsid w:val="006F577A"/>
    <w:rsid w:val="00704D58"/>
    <w:rsid w:val="00704FE9"/>
    <w:rsid w:val="0070554F"/>
    <w:rsid w:val="0073260F"/>
    <w:rsid w:val="00735171"/>
    <w:rsid w:val="00736090"/>
    <w:rsid w:val="007453EB"/>
    <w:rsid w:val="00755791"/>
    <w:rsid w:val="0076274B"/>
    <w:rsid w:val="00766E62"/>
    <w:rsid w:val="00773A9F"/>
    <w:rsid w:val="007906C3"/>
    <w:rsid w:val="007A25A5"/>
    <w:rsid w:val="007B1F88"/>
    <w:rsid w:val="007C3B4E"/>
    <w:rsid w:val="007D317D"/>
    <w:rsid w:val="007F4870"/>
    <w:rsid w:val="008016FF"/>
    <w:rsid w:val="008201C4"/>
    <w:rsid w:val="0086027A"/>
    <w:rsid w:val="00870911"/>
    <w:rsid w:val="00885B78"/>
    <w:rsid w:val="0088730C"/>
    <w:rsid w:val="00887F3D"/>
    <w:rsid w:val="0089563E"/>
    <w:rsid w:val="0089770A"/>
    <w:rsid w:val="008A0B7B"/>
    <w:rsid w:val="008B063E"/>
    <w:rsid w:val="008B23D4"/>
    <w:rsid w:val="008B291C"/>
    <w:rsid w:val="008B3AD7"/>
    <w:rsid w:val="008C6DF2"/>
    <w:rsid w:val="008D2E21"/>
    <w:rsid w:val="008D62CC"/>
    <w:rsid w:val="008E146A"/>
    <w:rsid w:val="00907536"/>
    <w:rsid w:val="00913AB9"/>
    <w:rsid w:val="009159C7"/>
    <w:rsid w:val="00925E84"/>
    <w:rsid w:val="00934AED"/>
    <w:rsid w:val="00935995"/>
    <w:rsid w:val="00943260"/>
    <w:rsid w:val="00956D21"/>
    <w:rsid w:val="009570A4"/>
    <w:rsid w:val="0097023D"/>
    <w:rsid w:val="009733AD"/>
    <w:rsid w:val="00991C30"/>
    <w:rsid w:val="00997B85"/>
    <w:rsid w:val="009C289A"/>
    <w:rsid w:val="009C3E90"/>
    <w:rsid w:val="009C54DF"/>
    <w:rsid w:val="009D04B5"/>
    <w:rsid w:val="009D3FD4"/>
    <w:rsid w:val="009E23E5"/>
    <w:rsid w:val="009F3CC3"/>
    <w:rsid w:val="009F7DDB"/>
    <w:rsid w:val="00A06904"/>
    <w:rsid w:val="00A13EC2"/>
    <w:rsid w:val="00A337D2"/>
    <w:rsid w:val="00A43FBA"/>
    <w:rsid w:val="00A50154"/>
    <w:rsid w:val="00A52FD7"/>
    <w:rsid w:val="00A55B9A"/>
    <w:rsid w:val="00A6012B"/>
    <w:rsid w:val="00A61521"/>
    <w:rsid w:val="00A66A06"/>
    <w:rsid w:val="00A728AF"/>
    <w:rsid w:val="00A87FAA"/>
    <w:rsid w:val="00AA039B"/>
    <w:rsid w:val="00AB31E1"/>
    <w:rsid w:val="00AB507E"/>
    <w:rsid w:val="00AC3E10"/>
    <w:rsid w:val="00AC6610"/>
    <w:rsid w:val="00AC6B60"/>
    <w:rsid w:val="00AD22EF"/>
    <w:rsid w:val="00AF5918"/>
    <w:rsid w:val="00AF77FC"/>
    <w:rsid w:val="00B10C0D"/>
    <w:rsid w:val="00B1344A"/>
    <w:rsid w:val="00B17124"/>
    <w:rsid w:val="00B177F4"/>
    <w:rsid w:val="00B22DBB"/>
    <w:rsid w:val="00B42502"/>
    <w:rsid w:val="00B54D05"/>
    <w:rsid w:val="00B56912"/>
    <w:rsid w:val="00B734E4"/>
    <w:rsid w:val="00B81104"/>
    <w:rsid w:val="00BA3E90"/>
    <w:rsid w:val="00BC67EF"/>
    <w:rsid w:val="00BD556D"/>
    <w:rsid w:val="00BF688D"/>
    <w:rsid w:val="00C12A6E"/>
    <w:rsid w:val="00C246D4"/>
    <w:rsid w:val="00C36EA2"/>
    <w:rsid w:val="00C61FAA"/>
    <w:rsid w:val="00C63F09"/>
    <w:rsid w:val="00C727DC"/>
    <w:rsid w:val="00C746F5"/>
    <w:rsid w:val="00C74FC1"/>
    <w:rsid w:val="00CA64C6"/>
    <w:rsid w:val="00CB356F"/>
    <w:rsid w:val="00CB3779"/>
    <w:rsid w:val="00CE4DB0"/>
    <w:rsid w:val="00CE5A34"/>
    <w:rsid w:val="00D00364"/>
    <w:rsid w:val="00D04182"/>
    <w:rsid w:val="00D07D76"/>
    <w:rsid w:val="00D1167F"/>
    <w:rsid w:val="00D11D2F"/>
    <w:rsid w:val="00D1774F"/>
    <w:rsid w:val="00D37445"/>
    <w:rsid w:val="00D652BC"/>
    <w:rsid w:val="00D71044"/>
    <w:rsid w:val="00D77D37"/>
    <w:rsid w:val="00D814A2"/>
    <w:rsid w:val="00D81D43"/>
    <w:rsid w:val="00D83910"/>
    <w:rsid w:val="00D84AB4"/>
    <w:rsid w:val="00D91A3B"/>
    <w:rsid w:val="00D96873"/>
    <w:rsid w:val="00DA1DA0"/>
    <w:rsid w:val="00DA23B5"/>
    <w:rsid w:val="00DA2B0F"/>
    <w:rsid w:val="00DD25EB"/>
    <w:rsid w:val="00DD7429"/>
    <w:rsid w:val="00DF4B27"/>
    <w:rsid w:val="00E01239"/>
    <w:rsid w:val="00E02D27"/>
    <w:rsid w:val="00E04938"/>
    <w:rsid w:val="00E11525"/>
    <w:rsid w:val="00E13F97"/>
    <w:rsid w:val="00E2343D"/>
    <w:rsid w:val="00E236DB"/>
    <w:rsid w:val="00E46866"/>
    <w:rsid w:val="00E479A6"/>
    <w:rsid w:val="00E543A1"/>
    <w:rsid w:val="00E61CB9"/>
    <w:rsid w:val="00E80355"/>
    <w:rsid w:val="00E90CAF"/>
    <w:rsid w:val="00E94D0B"/>
    <w:rsid w:val="00E96C87"/>
    <w:rsid w:val="00EA7813"/>
    <w:rsid w:val="00EB0F2F"/>
    <w:rsid w:val="00EB7B7E"/>
    <w:rsid w:val="00ED11CC"/>
    <w:rsid w:val="00ED505C"/>
    <w:rsid w:val="00EE69DC"/>
    <w:rsid w:val="00EF2DB4"/>
    <w:rsid w:val="00F14324"/>
    <w:rsid w:val="00F46183"/>
    <w:rsid w:val="00F46D3E"/>
    <w:rsid w:val="00F53FD5"/>
    <w:rsid w:val="00F748FC"/>
    <w:rsid w:val="00F908F4"/>
    <w:rsid w:val="00FA633A"/>
    <w:rsid w:val="00FB590F"/>
    <w:rsid w:val="00FC080D"/>
    <w:rsid w:val="00FC1E96"/>
    <w:rsid w:val="00FD4232"/>
    <w:rsid w:val="00FD6A96"/>
    <w:rsid w:val="00FE545E"/>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708641F"/>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631785">
      <w:bodyDiv w:val="1"/>
      <w:marLeft w:val="0"/>
      <w:marRight w:val="0"/>
      <w:marTop w:val="0"/>
      <w:marBottom w:val="0"/>
      <w:divBdr>
        <w:top w:val="none" w:sz="0" w:space="0" w:color="auto"/>
        <w:left w:val="none" w:sz="0" w:space="0" w:color="auto"/>
        <w:bottom w:val="none" w:sz="0" w:space="0" w:color="auto"/>
        <w:right w:val="none" w:sz="0" w:space="0" w:color="auto"/>
      </w:divBdr>
    </w:div>
    <w:div w:id="1561674085">
      <w:bodyDiv w:val="1"/>
      <w:marLeft w:val="0"/>
      <w:marRight w:val="0"/>
      <w:marTop w:val="0"/>
      <w:marBottom w:val="0"/>
      <w:divBdr>
        <w:top w:val="none" w:sz="0" w:space="0" w:color="auto"/>
        <w:left w:val="none" w:sz="0" w:space="0" w:color="auto"/>
        <w:bottom w:val="none" w:sz="0" w:space="0" w:color="auto"/>
        <w:right w:val="none" w:sz="0" w:space="0" w:color="auto"/>
      </w:divBdr>
    </w:div>
    <w:div w:id="1570798616">
      <w:bodyDiv w:val="1"/>
      <w:marLeft w:val="0"/>
      <w:marRight w:val="0"/>
      <w:marTop w:val="0"/>
      <w:marBottom w:val="0"/>
      <w:divBdr>
        <w:top w:val="none" w:sz="0" w:space="0" w:color="auto"/>
        <w:left w:val="none" w:sz="0" w:space="0" w:color="auto"/>
        <w:bottom w:val="none" w:sz="0" w:space="0" w:color="auto"/>
        <w:right w:val="none" w:sz="0" w:space="0" w:color="auto"/>
      </w:divBdr>
    </w:div>
    <w:div w:id="1737781085">
      <w:bodyDiv w:val="1"/>
      <w:marLeft w:val="0"/>
      <w:marRight w:val="0"/>
      <w:marTop w:val="0"/>
      <w:marBottom w:val="0"/>
      <w:divBdr>
        <w:top w:val="none" w:sz="0" w:space="0" w:color="auto"/>
        <w:left w:val="none" w:sz="0" w:space="0" w:color="auto"/>
        <w:bottom w:val="none" w:sz="0" w:space="0" w:color="auto"/>
        <w:right w:val="none" w:sz="0" w:space="0" w:color="auto"/>
      </w:divBdr>
    </w:div>
    <w:div w:id="1957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44E6-958A-4117-9479-E90C8D5A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cp:lastModifiedBy>
  <cp:revision>9</cp:revision>
  <cp:lastPrinted>2020-11-27T06:47:00Z</cp:lastPrinted>
  <dcterms:created xsi:type="dcterms:W3CDTF">2020-11-18T22:12:00Z</dcterms:created>
  <dcterms:modified xsi:type="dcterms:W3CDTF">2020-11-27T06:48:00Z</dcterms:modified>
</cp:coreProperties>
</file>